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БПР-13,0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-П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иск ведомый м/сцепл.усиленный (для тяжёлых условий) ГАЗ-53 66</w:t>
            </w:r>
          </w:p>
        </w:tc>
        <w:tc>
          <w:tcPr>
            <w:tcW w:type="dxa" w:w="2880"/>
          </w:tcPr>
          <w:p>
            <w:r>
              <w:t>71-53-160113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россель дв.406(3110)405(3302),409 "Пекар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Кардан рулевой нешлицевой ГАЗ-3307,3309 (ГАЗ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57.3705000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лавиша перекл.(подъем-опускание антены) ГАЗ 2410,3102</w:t>
            </w:r>
          </w:p>
        </w:tc>
        <w:tc>
          <w:tcPr>
            <w:tcW w:type="dxa" w:w="2880"/>
          </w:tcPr>
          <w:p>
            <w:r>
              <w:t>П150-16.20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ран блока сливной ГАЗ-53,2410,УАЗ</w:t>
            </w:r>
          </w:p>
        </w:tc>
        <w:tc>
          <w:tcPr>
            <w:tcW w:type="dxa" w:w="2880"/>
          </w:tcPr>
          <w:p>
            <w:r>
              <w:t>ПС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ышка аккумулятора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Мост диодный ГАЗ (406) "РЖЕВ"80А</w:t>
            </w:r>
          </w:p>
        </w:tc>
        <w:tc>
          <w:tcPr>
            <w:tcW w:type="dxa" w:w="2880"/>
          </w:tcPr>
          <w:p>
            <w:r>
              <w:t>МП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Мост диодный ГАЗ (406) Беларусь (9422.3701)</w:t>
            </w:r>
          </w:p>
        </w:tc>
        <w:tc>
          <w:tcPr>
            <w:tcW w:type="dxa" w:w="2880"/>
          </w:tcPr>
          <w:p>
            <w:r>
              <w:t>БПВО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ост диодный ГАЗ без доп. выпрямит.(402)</w:t>
            </w:r>
          </w:p>
        </w:tc>
        <w:tc>
          <w:tcPr>
            <w:tcW w:type="dxa" w:w="2880"/>
          </w:tcPr>
          <w:p>
            <w:r>
              <w:t>БПВ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отор омывателя Газ,Ваз,Уаз внешний,Cartronic</w:t>
            </w:r>
          </w:p>
        </w:tc>
        <w:tc>
          <w:tcPr>
            <w:tcW w:type="dxa" w:w="2880"/>
          </w:tcPr>
          <w:p>
            <w:r>
              <w:t>CRTR0101485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отор отопителя Газель-бизнес н/о</w:t>
            </w:r>
          </w:p>
        </w:tc>
        <w:tc>
          <w:tcPr>
            <w:tcW w:type="dxa" w:w="2880"/>
          </w:tcPr>
          <w:p>
            <w:r>
              <w:t>3310-8101178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Набор для подключения фар Газель-Next</w:t>
            </w:r>
          </w:p>
        </w:tc>
        <w:tc>
          <w:tcPr>
            <w:tcW w:type="dxa" w:w="2880"/>
          </w:tcPr>
          <w:p>
            <w:r>
              <w:t>ПВ-29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Набор прокладок двиг.ГАЗ-53 (паранит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Набор прокладок двиг.ГАЗ-53 полный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 с кроншейном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Опора подвесная в сборе ГАЗ-53 3309 ПАЗ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трубки радиатора ГАЗ 3307 ЗМЗ-523 силикон из 2шт.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трубки радиатора ГАЗ 3307 к-т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трубки радиатора ГАЗ 3307,53 ЗМЗ-511 силикон из 3шт.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Дизель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 2шт. силикон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ерекл.поворотов и света ГАЗ-31029-2410</w:t>
            </w:r>
          </w:p>
        </w:tc>
        <w:tc>
          <w:tcPr>
            <w:tcW w:type="dxa" w:w="2880"/>
          </w:tcPr>
          <w:p>
            <w:r>
              <w:t>П149-01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ереключатель света ножной Газ 52</w:t>
            </w:r>
          </w:p>
        </w:tc>
        <w:tc>
          <w:tcPr>
            <w:tcW w:type="dxa" w:w="2880"/>
          </w:tcPr>
          <w:p>
            <w:r>
              <w:t>П39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реключатель света ножной Газ 53,Уаз,ПАЗ,КРАЗ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шипник 311 "СДВ" первичного вала КПП-5ст.</w:t>
            </w:r>
          </w:p>
        </w:tc>
        <w:tc>
          <w:tcPr>
            <w:tcW w:type="dxa" w:w="2880"/>
          </w:tcPr>
          <w:p>
            <w:r>
              <w:t>П.311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П.66491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шипник задней ступицы Газон Next(п.7515)</w:t>
            </w:r>
          </w:p>
        </w:tc>
        <w:tc>
          <w:tcPr>
            <w:tcW w:type="dxa" w:w="2880"/>
          </w:tcPr>
          <w:p>
            <w:r>
              <w:t>П.7515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шипник задней ступицы Газон Next(П.807813)</w:t>
            </w:r>
          </w:p>
        </w:tc>
        <w:tc>
          <w:tcPr>
            <w:tcW w:type="dxa" w:w="2880"/>
          </w:tcPr>
          <w:p>
            <w:r>
              <w:t>П.807813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шипник пер.ступицы ГАЗ-3307 "СДВ"</w:t>
            </w:r>
          </w:p>
        </w:tc>
        <w:tc>
          <w:tcPr>
            <w:tcW w:type="dxa" w:w="2880"/>
          </w:tcPr>
          <w:p>
            <w:r>
              <w:t>П.7609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шипник пер.ступицы ГАЗ-3307 п.7606 (32306)</w:t>
            </w:r>
          </w:p>
        </w:tc>
        <w:tc>
          <w:tcPr>
            <w:tcW w:type="dxa" w:w="2880"/>
          </w:tcPr>
          <w:p>
            <w:r>
              <w:t>П.7606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7П29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НЕТ!!!!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0П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поворотов РС-950П 12V Бычок,ГАЗ (Автоприбор)(8+5 конт)</w:t>
            </w:r>
          </w:p>
        </w:tc>
        <w:tc>
          <w:tcPr>
            <w:tcW w:type="dxa" w:w="2880"/>
          </w:tcPr>
          <w:p>
            <w:r>
              <w:t>РС-950П-372601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убка медные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7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ЦПС ПАЗ-3205,ЗИЛ,УАЗ,ИЖ, ГАЗ-53, (ГАЗ)</w:t>
            </w:r>
          </w:p>
        </w:tc>
        <w:tc>
          <w:tcPr>
            <w:tcW w:type="dxa" w:w="2880"/>
          </w:tcPr>
          <w:p>
            <w:r>
              <w:t>П38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ЦПС ПАЗ-3205,УАЗ-3741,66 (ГАЗ)</w:t>
            </w:r>
          </w:p>
        </w:tc>
        <w:tc>
          <w:tcPr>
            <w:tcW w:type="dxa" w:w="2880"/>
          </w:tcPr>
          <w:p>
            <w:r>
              <w:t>П-312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ЦПС УАЗ,ГАЗ,ПАЗ,МАЗ,ТРАКТОР</w:t>
            </w:r>
          </w:p>
        </w:tc>
        <w:tc>
          <w:tcPr>
            <w:tcW w:type="dxa" w:w="2880"/>
          </w:tcPr>
          <w:p>
            <w:r>
              <w:t>П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ланг тормозной Газон NEXT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-П29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Опора подвесная в сборе ГАЗ-53 3309 ПАЗ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Провод АКБ "+ -" кт. ГАЗ-3302-3221 дв.4216</w:t>
            </w:r>
          </w:p>
        </w:tc>
        <w:tc>
          <w:tcPr>
            <w:tcW w:type="dxa" w:w="2880"/>
          </w:tcPr>
          <w:p>
            <w:r>
              <w:t>кл 186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  <w:tr>
        <w:tc>
          <w:tcPr>
            <w:tcW w:type="dxa" w:w="2880"/>
          </w:tcPr>
          <w:p>
            <w:r>
              <w:t>2368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369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2370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2371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2372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